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9541F" w14:textId="77777777" w:rsidR="00916405" w:rsidRPr="00C46416" w:rsidRDefault="00916405" w:rsidP="00916405">
      <w:pPr>
        <w:tabs>
          <w:tab w:val="left" w:pos="426"/>
          <w:tab w:val="left" w:pos="1276"/>
        </w:tabs>
        <w:spacing w:before="240"/>
        <w:jc w:val="center"/>
        <w:rPr>
          <w:rStyle w:val="a3"/>
          <w:bCs w:val="0"/>
          <w:color w:val="0D0D0D" w:themeColor="text1" w:themeTint="F2"/>
          <w:sz w:val="36"/>
          <w:szCs w:val="36"/>
          <w:shd w:val="clear" w:color="auto" w:fill="FFFFFF"/>
        </w:rPr>
      </w:pPr>
      <w:r w:rsidRPr="00C46416">
        <w:rPr>
          <w:b/>
          <w:color w:val="0D0D0D" w:themeColor="text1" w:themeTint="F2"/>
          <w:sz w:val="36"/>
          <w:szCs w:val="36"/>
        </w:rPr>
        <w:t>СТАНДАРТНАЯ ОПЕРАЦИОННАЯ ПРОЦЕДУРА</w:t>
      </w:r>
    </w:p>
    <w:p w14:paraId="128D2AD1" w14:textId="77777777" w:rsidR="00916405" w:rsidRPr="00E15CB1" w:rsidRDefault="00D97F65" w:rsidP="00916405">
      <w:pPr>
        <w:spacing w:before="100" w:beforeAutospacing="1" w:after="100" w:afterAutospacing="1"/>
        <w:ind w:right="-2"/>
        <w:jc w:val="center"/>
        <w:outlineLvl w:val="0"/>
        <w:rPr>
          <w:b/>
          <w:color w:val="0D0D0D" w:themeColor="text1" w:themeTint="F2"/>
          <w:sz w:val="36"/>
          <w:szCs w:val="36"/>
        </w:rPr>
      </w:pPr>
      <w:r w:rsidRPr="00E15CB1">
        <w:rPr>
          <w:b/>
          <w:color w:val="0D0D0D" w:themeColor="text1" w:themeTint="F2"/>
          <w:sz w:val="36"/>
          <w:szCs w:val="36"/>
        </w:rPr>
        <w:t>«</w:t>
      </w:r>
      <w:r w:rsidR="00485AF5" w:rsidRPr="00E15CB1">
        <w:rPr>
          <w:b/>
          <w:color w:val="0D0D0D" w:themeColor="text1" w:themeTint="F2"/>
          <w:sz w:val="36"/>
          <w:szCs w:val="36"/>
        </w:rPr>
        <w:t>Разъяснение информации на первичном приеме</w:t>
      </w:r>
      <w:r w:rsidRPr="00E15CB1">
        <w:rPr>
          <w:b/>
          <w:color w:val="0D0D0D" w:themeColor="text1" w:themeTint="F2"/>
          <w:sz w:val="36"/>
          <w:szCs w:val="36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74"/>
        <w:gridCol w:w="2079"/>
        <w:gridCol w:w="1259"/>
        <w:gridCol w:w="1267"/>
        <w:gridCol w:w="475"/>
        <w:gridCol w:w="1084"/>
        <w:gridCol w:w="1419"/>
      </w:tblGrid>
      <w:tr w:rsidR="0077362E" w:rsidRPr="002E111E" w14:paraId="7BFB8A8D" w14:textId="77777777" w:rsidTr="0077362E">
        <w:trPr>
          <w:trHeight w:val="5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4CB049A6" w14:textId="77777777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before="240"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 w:colFirst="0" w:colLast="3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22064836" w14:textId="10A11C5C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Должность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660D1076" w14:textId="49F0883B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Фамилия И.О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1E3D7EB2" w14:textId="4422885F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Подпись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383247DC" w14:textId="6C0B1346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Дата</w:t>
            </w:r>
          </w:p>
        </w:tc>
      </w:tr>
      <w:tr w:rsidR="0077362E" w:rsidRPr="002E111E" w14:paraId="414D8967" w14:textId="77777777" w:rsidTr="0077362E">
        <w:trPr>
          <w:trHeight w:val="487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7BFF35EF" w14:textId="1C0602D8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Разработал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15A0" w14:textId="2DA7E4D2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Врач стоматолог-хирург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6216" w14:textId="1D0229A7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Кириллов Р.П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99FD" w14:textId="77777777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815D" w14:textId="77777777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7362E" w:rsidRPr="002E111E" w14:paraId="334D91A2" w14:textId="77777777" w:rsidTr="0077362E">
        <w:trPr>
          <w:trHeight w:val="493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D0C3C" w14:textId="77777777" w:rsidR="0077362E" w:rsidRPr="002E111E" w:rsidRDefault="0077362E" w:rsidP="0077362E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2F23" w14:textId="77777777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C4DA6" w14:textId="77777777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9D6A" w14:textId="77777777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C99E" w14:textId="77777777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7362E" w:rsidRPr="002E111E" w14:paraId="0E44984F" w14:textId="77777777" w:rsidTr="0077362E">
        <w:trPr>
          <w:trHeight w:val="513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41D8C898" w14:textId="09374AA6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Согласовал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459C5" w14:textId="509440FB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Зам. гл. врача по лечебной части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49948" w14:textId="628DC628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Стребкова М.С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3A44" w14:textId="77777777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D3E1D" w14:textId="77777777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7362E" w:rsidRPr="002E111E" w14:paraId="27E962F6" w14:textId="77777777" w:rsidTr="0077362E">
        <w:trPr>
          <w:trHeight w:val="552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C3E5" w14:textId="77777777" w:rsidR="0077362E" w:rsidRPr="002E111E" w:rsidRDefault="0077362E" w:rsidP="0077362E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F328C" w14:textId="73F7D8BA" w:rsidR="0077362E" w:rsidRPr="002E111E" w:rsidRDefault="0077362E" w:rsidP="0077362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Заведующий отделением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2FAF4" w14:textId="06423C81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Земскова И.И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312B" w14:textId="77777777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FFE3" w14:textId="77777777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7362E" w:rsidRPr="002E111E" w14:paraId="68620A4E" w14:textId="77777777" w:rsidTr="0077362E">
        <w:trPr>
          <w:trHeight w:val="53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3F863363" w14:textId="4956F501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Утверди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E2366" w14:textId="7028B73B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Главный врач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D002" w14:textId="650A54BB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Каюгин М.М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88EF" w14:textId="77777777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191B" w14:textId="77777777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7362E" w:rsidRPr="002E111E" w14:paraId="753A42BC" w14:textId="77777777" w:rsidTr="002E111E">
        <w:trPr>
          <w:trHeight w:val="38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143248F3" w14:textId="30453AAA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Введен в действие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6059" w14:textId="77777777" w:rsidR="0077362E" w:rsidRPr="00B67210" w:rsidRDefault="0077362E" w:rsidP="0077362E">
            <w:pPr>
              <w:rPr>
                <w:rFonts w:eastAsia="Calibri"/>
                <w:lang w:eastAsia="en-US"/>
              </w:rPr>
            </w:pPr>
            <w:r w:rsidRPr="00B67210">
              <w:rPr>
                <w:rFonts w:eastAsia="Calibri"/>
              </w:rPr>
              <w:t xml:space="preserve">Приказ </w:t>
            </w:r>
          </w:p>
          <w:p w14:paraId="6FC5394E" w14:textId="77777777" w:rsidR="0077362E" w:rsidRPr="00B67210" w:rsidRDefault="0077362E" w:rsidP="0077362E">
            <w:pPr>
              <w:rPr>
                <w:rFonts w:eastAsia="Calibri"/>
                <w:sz w:val="20"/>
                <w:szCs w:val="20"/>
              </w:rPr>
            </w:pPr>
          </w:p>
          <w:p w14:paraId="7C3452A7" w14:textId="77777777" w:rsidR="0077362E" w:rsidRPr="00B67210" w:rsidRDefault="0077362E" w:rsidP="0077362E">
            <w:pPr>
              <w:rPr>
                <w:rFonts w:eastAsia="Calibri"/>
                <w:sz w:val="20"/>
                <w:szCs w:val="20"/>
              </w:rPr>
            </w:pPr>
            <w:r w:rsidRPr="00B67210">
              <w:rPr>
                <w:rFonts w:eastAsia="Calibri"/>
                <w:sz w:val="20"/>
                <w:szCs w:val="20"/>
              </w:rPr>
              <w:t>с «</w:t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  <w:t xml:space="preserve"> ____» ___________________20___г</w:t>
            </w:r>
          </w:p>
          <w:p w14:paraId="12738822" w14:textId="77777777" w:rsidR="0077362E" w:rsidRPr="002E111E" w:rsidRDefault="0077362E" w:rsidP="0077362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7362E" w:rsidRPr="002E111E" w14:paraId="79848E0D" w14:textId="77777777" w:rsidTr="002E111E">
        <w:trPr>
          <w:trHeight w:val="2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571F23F3" w14:textId="7097CBB9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Отменен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F5E0A" w14:textId="77777777" w:rsidR="0077362E" w:rsidRPr="00B67210" w:rsidRDefault="0077362E" w:rsidP="0077362E">
            <w:pPr>
              <w:rPr>
                <w:rFonts w:eastAsia="Calibri"/>
                <w:lang w:eastAsia="en-US"/>
              </w:rPr>
            </w:pPr>
            <w:r w:rsidRPr="00B67210">
              <w:rPr>
                <w:rFonts w:eastAsia="Calibri"/>
              </w:rPr>
              <w:t xml:space="preserve">Приказ </w:t>
            </w:r>
          </w:p>
          <w:p w14:paraId="6D775369" w14:textId="77777777" w:rsidR="0077362E" w:rsidRPr="00B67210" w:rsidRDefault="0077362E" w:rsidP="0077362E">
            <w:pPr>
              <w:rPr>
                <w:rFonts w:eastAsia="Calibri"/>
                <w:sz w:val="20"/>
                <w:szCs w:val="20"/>
              </w:rPr>
            </w:pPr>
          </w:p>
          <w:p w14:paraId="15C7E2AD" w14:textId="77777777" w:rsidR="0077362E" w:rsidRPr="00B67210" w:rsidRDefault="0077362E" w:rsidP="0077362E">
            <w:pPr>
              <w:rPr>
                <w:rFonts w:eastAsia="Calibri"/>
                <w:sz w:val="20"/>
                <w:szCs w:val="20"/>
              </w:rPr>
            </w:pPr>
            <w:r w:rsidRPr="00B67210">
              <w:rPr>
                <w:rFonts w:eastAsia="Calibri"/>
                <w:sz w:val="20"/>
                <w:szCs w:val="20"/>
              </w:rPr>
              <w:t>с «</w:t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  <w:t>____» ___________________ 20___г</w:t>
            </w:r>
          </w:p>
          <w:p w14:paraId="7B2FF2DA" w14:textId="77777777" w:rsidR="0077362E" w:rsidRPr="002E111E" w:rsidRDefault="0077362E" w:rsidP="0077362E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7362E" w:rsidRPr="002E111E" w14:paraId="6D332110" w14:textId="77777777" w:rsidTr="002E111E">
        <w:trPr>
          <w:trHeight w:val="9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7E91C97A" w14:textId="77777777" w:rsidR="0077362E" w:rsidRPr="00B67210" w:rsidRDefault="0077362E" w:rsidP="0077362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Место хранения</w:t>
            </w:r>
          </w:p>
          <w:p w14:paraId="5F627E9E" w14:textId="39EB364C" w:rsidR="0077362E" w:rsidRPr="002E111E" w:rsidRDefault="0077362E" w:rsidP="0077362E">
            <w:pPr>
              <w:spacing w:line="25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документа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8FED9" w14:textId="77777777" w:rsidR="0077362E" w:rsidRPr="00B67210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B67210">
              <w:rPr>
                <w:rFonts w:eastAsia="Calibri"/>
                <w:sz w:val="20"/>
                <w:szCs w:val="20"/>
              </w:rPr>
              <w:t>Оригинал: ответственное лицо ________________________________</w:t>
            </w:r>
          </w:p>
          <w:p w14:paraId="057178C7" w14:textId="69A5BA40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67210">
              <w:rPr>
                <w:rFonts w:eastAsia="Calibri"/>
                <w:sz w:val="20"/>
                <w:szCs w:val="20"/>
              </w:rPr>
              <w:t>Копи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 w:rsidRPr="00B67210">
              <w:rPr>
                <w:rFonts w:eastAsia="Calibri"/>
                <w:sz w:val="20"/>
                <w:szCs w:val="20"/>
                <w:lang w:val="en-US"/>
              </w:rPr>
              <w:t>_</w:t>
            </w:r>
            <w:r w:rsidRPr="00B67210">
              <w:rPr>
                <w:rFonts w:eastAsia="Calibri"/>
                <w:sz w:val="20"/>
                <w:szCs w:val="20"/>
              </w:rPr>
              <w:t>_________________________________________</w:t>
            </w:r>
          </w:p>
        </w:tc>
      </w:tr>
      <w:tr w:rsidR="0077362E" w:rsidRPr="002E111E" w14:paraId="389D50AC" w14:textId="77777777" w:rsidTr="002E111E">
        <w:trPr>
          <w:trHeight w:val="70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5D885A8C" w14:textId="5B03D44D" w:rsidR="0077362E" w:rsidRPr="002E111E" w:rsidRDefault="0077362E" w:rsidP="0077362E">
            <w:pPr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b/>
                <w:bCs/>
              </w:rPr>
              <w:t>Кол-во оригиналов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690E3" w14:textId="098F8D99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7210">
              <w:rPr>
                <w:rFonts w:eastAsia="Calibri"/>
                <w:sz w:val="20"/>
                <w:szCs w:val="20"/>
              </w:rPr>
              <w:t>1 шт.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3DF1411C" w14:textId="6FE64C6E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B67210">
              <w:rPr>
                <w:b/>
                <w:bCs/>
              </w:rPr>
              <w:t>Количество копий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B78B" w14:textId="6986A75E" w:rsidR="0077362E" w:rsidRPr="002E111E" w:rsidRDefault="0077362E" w:rsidP="0077362E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7210">
              <w:rPr>
                <w:rFonts w:eastAsia="Calibri"/>
                <w:sz w:val="20"/>
                <w:szCs w:val="20"/>
              </w:rPr>
              <w:t>согласно штатному расписанию</w:t>
            </w:r>
          </w:p>
        </w:tc>
      </w:tr>
      <w:bookmarkEnd w:id="0"/>
    </w:tbl>
    <w:p w14:paraId="062CB606" w14:textId="77777777" w:rsidR="00EF3778" w:rsidRDefault="00EF3778"/>
    <w:p w14:paraId="7C4FA7FE" w14:textId="77777777" w:rsidR="00916405" w:rsidRDefault="00916405"/>
    <w:p w14:paraId="16ECB4BC" w14:textId="5C4BDE22" w:rsidR="00916405" w:rsidRDefault="00E15CB1" w:rsidP="00E15CB1">
      <w:pPr>
        <w:pStyle w:val="a4"/>
        <w:tabs>
          <w:tab w:val="left" w:pos="567"/>
          <w:tab w:val="left" w:pos="709"/>
          <w:tab w:val="left" w:pos="851"/>
        </w:tabs>
        <w:ind w:left="0"/>
        <w:jc w:val="both"/>
        <w:rPr>
          <w:b/>
        </w:rPr>
      </w:pPr>
      <w:r>
        <w:rPr>
          <w:b/>
        </w:rPr>
        <w:t xml:space="preserve">1.  </w:t>
      </w:r>
      <w:r w:rsidR="00916405" w:rsidRPr="004A6988">
        <w:rPr>
          <w:b/>
        </w:rPr>
        <w:t>Область применения и цель создания</w:t>
      </w:r>
    </w:p>
    <w:p w14:paraId="11DE54B6" w14:textId="77777777" w:rsidR="00A55423" w:rsidRDefault="00A55423" w:rsidP="00E15CB1">
      <w:pPr>
        <w:pStyle w:val="a4"/>
        <w:tabs>
          <w:tab w:val="left" w:pos="567"/>
          <w:tab w:val="left" w:pos="709"/>
          <w:tab w:val="left" w:pos="851"/>
        </w:tabs>
        <w:ind w:left="0" w:firstLine="567"/>
        <w:jc w:val="both"/>
      </w:pPr>
      <w:r>
        <w:t xml:space="preserve">Данный СОП </w:t>
      </w:r>
      <w:r w:rsidRPr="00A55423">
        <w:t>определяет правила организации работы медицинских организаций (структурных подразделений), медицинских работн</w:t>
      </w:r>
      <w:r w:rsidR="00BB05A7">
        <w:t xml:space="preserve">иков, осуществляющих </w:t>
      </w:r>
      <w:r w:rsidR="00485AF5">
        <w:t>прием стоматологических пациентов.</w:t>
      </w:r>
    </w:p>
    <w:p w14:paraId="19647760" w14:textId="77777777" w:rsidR="002E111E" w:rsidRDefault="002E111E" w:rsidP="00273B6B">
      <w:pPr>
        <w:pStyle w:val="a4"/>
        <w:tabs>
          <w:tab w:val="left" w:pos="567"/>
          <w:tab w:val="left" w:pos="709"/>
          <w:tab w:val="left" w:pos="851"/>
        </w:tabs>
        <w:ind w:left="0"/>
        <w:jc w:val="both"/>
      </w:pPr>
    </w:p>
    <w:p w14:paraId="3E446CA0" w14:textId="6441BE6C" w:rsidR="00916405" w:rsidRDefault="00E15CB1" w:rsidP="00E15CB1">
      <w:pPr>
        <w:pStyle w:val="a4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2.  </w:t>
      </w:r>
      <w:r w:rsidR="00916405" w:rsidRPr="004A6988">
        <w:rPr>
          <w:b/>
        </w:rPr>
        <w:t>Нормативные ссылки</w:t>
      </w:r>
    </w:p>
    <w:p w14:paraId="62080C4A" w14:textId="007737B1" w:rsidR="00AE4F09" w:rsidRPr="002E111E" w:rsidRDefault="00AE4F09" w:rsidP="00AE4F09">
      <w:pPr>
        <w:pStyle w:val="a4"/>
        <w:tabs>
          <w:tab w:val="left" w:pos="709"/>
        </w:tabs>
        <w:ind w:left="0"/>
        <w:jc w:val="both"/>
      </w:pPr>
      <w:r w:rsidRPr="00E15CB1">
        <w:rPr>
          <w:b/>
          <w:bCs/>
        </w:rPr>
        <w:t>2.1</w:t>
      </w:r>
      <w:r w:rsidRPr="002E111E">
        <w:t xml:space="preserve"> Приказ от 31</w:t>
      </w:r>
      <w:r w:rsidR="00E15CB1">
        <w:t>.07.</w:t>
      </w:r>
      <w:r w:rsidRPr="002E111E">
        <w:t>2020 г. №786н «Об утверждении порядка оказания медицинской помощи взрослому населению при стоматологических заболеваниях»</w:t>
      </w:r>
    </w:p>
    <w:p w14:paraId="69CC6EBD" w14:textId="78A027E3" w:rsidR="00AE4F09" w:rsidRPr="002E111E" w:rsidRDefault="00AE4F09" w:rsidP="00AE4F09">
      <w:pPr>
        <w:pStyle w:val="a4"/>
        <w:tabs>
          <w:tab w:val="left" w:pos="709"/>
        </w:tabs>
        <w:ind w:left="0"/>
        <w:jc w:val="both"/>
      </w:pPr>
      <w:r w:rsidRPr="00E15CB1">
        <w:rPr>
          <w:b/>
          <w:bCs/>
        </w:rPr>
        <w:t>2.2</w:t>
      </w:r>
      <w:r w:rsidRPr="002E111E">
        <w:t xml:space="preserve"> Приказ от 13</w:t>
      </w:r>
      <w:r w:rsidR="00E15CB1">
        <w:t>.11.</w:t>
      </w:r>
      <w:r w:rsidRPr="002E111E">
        <w:t xml:space="preserve">2012 г. </w:t>
      </w:r>
      <w:r w:rsidR="00E15CB1">
        <w:t>№</w:t>
      </w:r>
      <w:r w:rsidRPr="002E111E">
        <w:t xml:space="preserve"> 910н «Об утверждении порядка оказания медицинской помощи детям со стоматологическими заболеваниями»</w:t>
      </w:r>
    </w:p>
    <w:p w14:paraId="62C12C2A" w14:textId="33271E36" w:rsidR="00AE4F09" w:rsidRPr="002E111E" w:rsidRDefault="00AE4F09" w:rsidP="00E15CB1">
      <w:pPr>
        <w:tabs>
          <w:tab w:val="left" w:pos="709"/>
        </w:tabs>
        <w:jc w:val="both"/>
      </w:pPr>
      <w:r w:rsidRPr="00E15CB1">
        <w:rPr>
          <w:b/>
          <w:bCs/>
        </w:rPr>
        <w:t>2.3</w:t>
      </w:r>
      <w:r w:rsidRPr="002E111E">
        <w:t xml:space="preserve"> Приказ Министерства здравоохранения Российской Федерации от 15</w:t>
      </w:r>
      <w:r w:rsidR="00E15CB1">
        <w:t>.12.</w:t>
      </w:r>
      <w:r w:rsidRPr="002E111E">
        <w:t xml:space="preserve">2014 г. </w:t>
      </w:r>
      <w:r w:rsidR="00E15CB1">
        <w:t>№</w:t>
      </w:r>
      <w:r w:rsidRPr="002E111E">
        <w:t xml:space="preserve">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</w:p>
    <w:p w14:paraId="27C8297E" w14:textId="7EBECE76" w:rsidR="00485AF5" w:rsidRPr="002E111E" w:rsidRDefault="005405B2" w:rsidP="00E15CB1">
      <w:pPr>
        <w:tabs>
          <w:tab w:val="left" w:pos="709"/>
        </w:tabs>
        <w:jc w:val="both"/>
      </w:pPr>
      <w:r w:rsidRPr="00E15CB1">
        <w:rPr>
          <w:b/>
          <w:bCs/>
        </w:rPr>
        <w:lastRenderedPageBreak/>
        <w:t>2.4</w:t>
      </w:r>
      <w:r w:rsidRPr="002E111E">
        <w:t xml:space="preserve"> </w:t>
      </w:r>
      <w:r w:rsidR="00485AF5" w:rsidRPr="002E111E">
        <w:t xml:space="preserve">Паспорт экзаменационной станции </w:t>
      </w:r>
      <w:r w:rsidR="00AE30D3" w:rsidRPr="002E111E">
        <w:t>«</w:t>
      </w:r>
      <w:r w:rsidR="00485AF5" w:rsidRPr="002E111E">
        <w:t>Разъяснение информации на первичном</w:t>
      </w:r>
    </w:p>
    <w:p w14:paraId="44EC7F45" w14:textId="77777777" w:rsidR="00DF2112" w:rsidRDefault="00485AF5" w:rsidP="00485AF5">
      <w:pPr>
        <w:tabs>
          <w:tab w:val="left" w:pos="709"/>
        </w:tabs>
      </w:pPr>
      <w:r w:rsidRPr="002E111E">
        <w:t>приеме</w:t>
      </w:r>
      <w:r>
        <w:t xml:space="preserve"> врача-стоматолога 2020г</w:t>
      </w:r>
      <w:r w:rsidR="00AE30D3">
        <w:t>».</w:t>
      </w:r>
    </w:p>
    <w:p w14:paraId="3FDB5242" w14:textId="77777777" w:rsidR="002E111E" w:rsidRPr="00487207" w:rsidRDefault="002E111E" w:rsidP="00485AF5">
      <w:pPr>
        <w:tabs>
          <w:tab w:val="left" w:pos="709"/>
        </w:tabs>
      </w:pPr>
    </w:p>
    <w:p w14:paraId="5BEF7FCC" w14:textId="1F043987" w:rsidR="00916405" w:rsidRDefault="00E15CB1" w:rsidP="00E15CB1">
      <w:pPr>
        <w:pStyle w:val="a4"/>
        <w:tabs>
          <w:tab w:val="left" w:pos="709"/>
        </w:tabs>
        <w:ind w:left="0"/>
        <w:jc w:val="both"/>
        <w:rPr>
          <w:b/>
        </w:rPr>
      </w:pPr>
      <w:r w:rsidRPr="00E15CB1">
        <w:rPr>
          <w:b/>
        </w:rPr>
        <w:t>3</w:t>
      </w:r>
      <w:r>
        <w:rPr>
          <w:b/>
        </w:rPr>
        <w:t xml:space="preserve">.  </w:t>
      </w:r>
      <w:r w:rsidR="00916405" w:rsidRPr="004A6988">
        <w:rPr>
          <w:b/>
        </w:rPr>
        <w:t>Термины и определения</w:t>
      </w:r>
    </w:p>
    <w:p w14:paraId="0E069C70" w14:textId="72DB59D9" w:rsidR="002364BF" w:rsidRDefault="00AE30D3" w:rsidP="002E111E">
      <w:pPr>
        <w:pStyle w:val="a4"/>
        <w:tabs>
          <w:tab w:val="left" w:pos="709"/>
        </w:tabs>
        <w:ind w:left="0" w:firstLine="709"/>
        <w:jc w:val="both"/>
      </w:pPr>
      <w:r>
        <w:rPr>
          <w:b/>
        </w:rPr>
        <w:t>Первичный прием стоматолога</w:t>
      </w:r>
      <w:r w:rsidR="00E15CB1">
        <w:rPr>
          <w:b/>
        </w:rPr>
        <w:t xml:space="preserve"> </w:t>
      </w:r>
      <w:r w:rsidR="00E15CB1" w:rsidRPr="00695FD1">
        <w:rPr>
          <w:b/>
        </w:rPr>
        <w:t xml:space="preserve">– </w:t>
      </w:r>
      <w:r w:rsidR="00E15CB1" w:rsidRPr="00AE30D3">
        <w:t>это</w:t>
      </w:r>
      <w:r w:rsidRPr="00AE30D3">
        <w:t xml:space="preserve"> консультация специалиста при первом обращении пациента в стоматологическую клинику</w:t>
      </w:r>
      <w:r>
        <w:t>.</w:t>
      </w:r>
    </w:p>
    <w:p w14:paraId="2EAC3AAC" w14:textId="77777777" w:rsidR="002364BF" w:rsidRDefault="002364BF" w:rsidP="00695FD1">
      <w:pPr>
        <w:pStyle w:val="a4"/>
        <w:tabs>
          <w:tab w:val="left" w:pos="709"/>
        </w:tabs>
        <w:ind w:left="0"/>
        <w:jc w:val="both"/>
      </w:pPr>
    </w:p>
    <w:p w14:paraId="2053A4FD" w14:textId="09F7E4EA" w:rsidR="00916405" w:rsidRDefault="00E15CB1" w:rsidP="00E15CB1">
      <w:pPr>
        <w:pStyle w:val="a4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4.  </w:t>
      </w:r>
      <w:r w:rsidR="00916405" w:rsidRPr="004A6988">
        <w:rPr>
          <w:b/>
        </w:rPr>
        <w:t>Требования к ресурсам</w:t>
      </w:r>
    </w:p>
    <w:p w14:paraId="43ED42D8" w14:textId="45EF5824" w:rsidR="009424D6" w:rsidRPr="002E111E" w:rsidRDefault="00E15CB1" w:rsidP="009424D6">
      <w:pPr>
        <w:pStyle w:val="a4"/>
        <w:tabs>
          <w:tab w:val="left" w:pos="709"/>
        </w:tabs>
        <w:ind w:left="0"/>
        <w:jc w:val="both"/>
      </w:pPr>
      <w:r w:rsidRPr="00E15CB1">
        <w:rPr>
          <w:b/>
          <w:bCs/>
        </w:rPr>
        <w:t>4.1</w:t>
      </w:r>
      <w:r>
        <w:t xml:space="preserve"> </w:t>
      </w:r>
      <w:r w:rsidR="009424D6" w:rsidRPr="002E111E">
        <w:t>Средства индивидуальной защиты.</w:t>
      </w:r>
    </w:p>
    <w:p w14:paraId="002A3682" w14:textId="20DFBE1D" w:rsidR="009424D6" w:rsidRDefault="00E15CB1" w:rsidP="009424D6">
      <w:pPr>
        <w:pStyle w:val="a4"/>
        <w:tabs>
          <w:tab w:val="left" w:pos="709"/>
        </w:tabs>
        <w:ind w:left="0"/>
        <w:jc w:val="both"/>
      </w:pPr>
      <w:r w:rsidRPr="00E15CB1">
        <w:rPr>
          <w:b/>
          <w:bCs/>
        </w:rPr>
        <w:t>4.2</w:t>
      </w:r>
      <w:r>
        <w:t xml:space="preserve"> </w:t>
      </w:r>
      <w:r w:rsidR="009424D6">
        <w:t>Стоматологический набор.</w:t>
      </w:r>
    </w:p>
    <w:p w14:paraId="428D1EE6" w14:textId="293435A4" w:rsidR="00E15CB1" w:rsidRDefault="00E15CB1" w:rsidP="00E15CB1">
      <w:pPr>
        <w:pStyle w:val="a4"/>
        <w:numPr>
          <w:ilvl w:val="1"/>
          <w:numId w:val="2"/>
        </w:numPr>
        <w:tabs>
          <w:tab w:val="left" w:pos="709"/>
        </w:tabs>
        <w:jc w:val="both"/>
      </w:pPr>
      <w:r>
        <w:t>Медицинская документация</w:t>
      </w:r>
    </w:p>
    <w:p w14:paraId="6E79CB20" w14:textId="77777777" w:rsidR="002E111E" w:rsidRPr="009424D6" w:rsidRDefault="002E111E" w:rsidP="009424D6">
      <w:pPr>
        <w:pStyle w:val="a4"/>
        <w:tabs>
          <w:tab w:val="left" w:pos="709"/>
        </w:tabs>
        <w:ind w:left="0"/>
        <w:jc w:val="both"/>
      </w:pPr>
    </w:p>
    <w:p w14:paraId="0BBF0DE7" w14:textId="77777777" w:rsidR="002E111E" w:rsidRPr="00AE4F09" w:rsidRDefault="002E111E" w:rsidP="00AE4F09">
      <w:pPr>
        <w:pStyle w:val="a4"/>
        <w:tabs>
          <w:tab w:val="left" w:pos="709"/>
        </w:tabs>
        <w:ind w:left="0"/>
        <w:jc w:val="both"/>
        <w:rPr>
          <w:b/>
        </w:rPr>
      </w:pPr>
    </w:p>
    <w:p w14:paraId="3B8503CD" w14:textId="3AFAA1A9" w:rsidR="00916405" w:rsidRDefault="00E15CB1" w:rsidP="00E15CB1">
      <w:pPr>
        <w:pStyle w:val="a4"/>
        <w:tabs>
          <w:tab w:val="left" w:pos="709"/>
        </w:tabs>
        <w:ind w:left="0"/>
        <w:jc w:val="both"/>
        <w:rPr>
          <w:b/>
        </w:rPr>
      </w:pPr>
      <w:r w:rsidRPr="00063A59">
        <w:rPr>
          <w:b/>
        </w:rPr>
        <w:t>5</w:t>
      </w:r>
      <w:r>
        <w:rPr>
          <w:b/>
        </w:rPr>
        <w:t xml:space="preserve">.  </w:t>
      </w:r>
      <w:r w:rsidR="00063A59">
        <w:rPr>
          <w:b/>
        </w:rPr>
        <w:t>Алгоритм процедуры разъяснения информации на первичном приеме</w:t>
      </w:r>
    </w:p>
    <w:p w14:paraId="3C189DDF" w14:textId="2FEAF340" w:rsidR="00063A59" w:rsidRPr="00063A59" w:rsidRDefault="00063A59" w:rsidP="00E15CB1">
      <w:pPr>
        <w:pStyle w:val="a4"/>
        <w:tabs>
          <w:tab w:val="left" w:pos="709"/>
        </w:tabs>
        <w:ind w:left="0"/>
        <w:jc w:val="both"/>
        <w:rPr>
          <w:bCs/>
        </w:rPr>
      </w:pPr>
      <w:r>
        <w:rPr>
          <w:b/>
        </w:rPr>
        <w:t xml:space="preserve">5.1 </w:t>
      </w:r>
      <w:r w:rsidRPr="00063A59">
        <w:rPr>
          <w:bCs/>
        </w:rPr>
        <w:t xml:space="preserve">Поприветствовать пациента, представиться. </w:t>
      </w:r>
      <w:r w:rsidR="00FA3A5E">
        <w:t>Обратится к пациенту по имени отчеству, которое указано на титульном листе медицинской карты</w:t>
      </w:r>
    </w:p>
    <w:p w14:paraId="78EFA1BE" w14:textId="2CA16D22" w:rsidR="00FA3A5E" w:rsidRDefault="00E15CB1" w:rsidP="00FA3A5E">
      <w:r w:rsidRPr="00E15CB1">
        <w:rPr>
          <w:b/>
          <w:bCs/>
        </w:rPr>
        <w:t>5</w:t>
      </w:r>
      <w:r w:rsidR="00FA3A5E">
        <w:rPr>
          <w:b/>
          <w:bCs/>
        </w:rPr>
        <w:t xml:space="preserve">.2 </w:t>
      </w:r>
      <w:r w:rsidR="00FA3A5E" w:rsidRPr="00FA3A5E">
        <w:t>Объяснить ход процедуры</w:t>
      </w:r>
      <w:r w:rsidR="00FA3A5E">
        <w:t>, убедиться в наличии информированного добровольного согласия на осмотр и прием.</w:t>
      </w:r>
    </w:p>
    <w:p w14:paraId="62DD7AC4" w14:textId="7A4CEFC6" w:rsidR="00FA3A5E" w:rsidRDefault="00FA3A5E" w:rsidP="00FA3A5E">
      <w:pPr>
        <w:pStyle w:val="ab"/>
        <w:jc w:val="both"/>
      </w:pPr>
      <w:r w:rsidRPr="00966701">
        <w:rPr>
          <w:b/>
          <w:bCs/>
        </w:rPr>
        <w:t xml:space="preserve">5.3 </w:t>
      </w:r>
      <w:r>
        <w:t>Выяснить проблемы и запросы пациента с помощью открытых вопросов («Какие проблемы вас привели?» или «Что вы хотели бы обсудить сегодня?» или «На какие вопросы вам хотелось бы получить ответы сегодня?»).</w:t>
      </w:r>
    </w:p>
    <w:p w14:paraId="7407D081" w14:textId="5DB234FA" w:rsidR="00FA3A5E" w:rsidRDefault="00FA3A5E" w:rsidP="00FA3A5E">
      <w:pPr>
        <w:pStyle w:val="ab"/>
        <w:jc w:val="both"/>
      </w:pPr>
      <w:r w:rsidRPr="00966701">
        <w:rPr>
          <w:b/>
          <w:bCs/>
        </w:rPr>
        <w:t xml:space="preserve">5.4 </w:t>
      </w:r>
      <w:r>
        <w:t>Внимательно слушать, не перебивая и не контролируя ответы пациента.</w:t>
      </w:r>
    </w:p>
    <w:p w14:paraId="509774ED" w14:textId="257A6217" w:rsidR="00FA3A5E" w:rsidRDefault="00FA3A5E" w:rsidP="00FA3A5E">
      <w:pPr>
        <w:pStyle w:val="ab"/>
        <w:jc w:val="both"/>
      </w:pPr>
      <w:r w:rsidRPr="00966701">
        <w:rPr>
          <w:b/>
          <w:bCs/>
        </w:rPr>
        <w:t xml:space="preserve">5.5 </w:t>
      </w:r>
      <w:r>
        <w:t>Вести список проблем и выяснять более подробную информацию (например, «значит, зубная боль и усталость, что еще?»).</w:t>
      </w:r>
      <w:r w:rsidR="001A1B07">
        <w:t xml:space="preserve"> Кроме заявленных жалоб пациента, собрать анамнез заболевания и жизни.</w:t>
      </w:r>
    </w:p>
    <w:p w14:paraId="47E46F8B" w14:textId="29A35991" w:rsidR="00FA3A5E" w:rsidRPr="00FA3A5E" w:rsidRDefault="00FA3A5E" w:rsidP="00FA3A5E">
      <w:r w:rsidRPr="00966701">
        <w:rPr>
          <w:b/>
          <w:bCs/>
        </w:rPr>
        <w:t xml:space="preserve">5.6 </w:t>
      </w:r>
      <w:r>
        <w:t>Провести осмотр ротовой полости</w:t>
      </w:r>
      <w:r w:rsidR="001A1B07">
        <w:t>.</w:t>
      </w:r>
    </w:p>
    <w:p w14:paraId="1C488F1B" w14:textId="049EDB61" w:rsidR="00AE06BA" w:rsidRDefault="001A1B07" w:rsidP="00485AF5">
      <w:r w:rsidRPr="00966701">
        <w:rPr>
          <w:b/>
          <w:bCs/>
        </w:rPr>
        <w:t xml:space="preserve">5.7 </w:t>
      </w:r>
      <w:r>
        <w:t>По окончанию осмотра с</w:t>
      </w:r>
      <w:r w:rsidR="00AE06BA">
        <w:t>ообщить пациенту результаты осмотра доступным для него языком</w:t>
      </w:r>
      <w:r>
        <w:t xml:space="preserve"> и предполагаемый план лечения.</w:t>
      </w:r>
    </w:p>
    <w:p w14:paraId="51697E43" w14:textId="30782EDD" w:rsidR="001A1B07" w:rsidRDefault="001A1B07" w:rsidP="001A1B07">
      <w:pPr>
        <w:pStyle w:val="ab"/>
        <w:jc w:val="both"/>
      </w:pPr>
      <w:r w:rsidRPr="00966701">
        <w:rPr>
          <w:b/>
          <w:bCs/>
        </w:rPr>
        <w:t xml:space="preserve">5.8 </w:t>
      </w:r>
      <w:r>
        <w:t>Уточнить у пациента об исходных знаниях по поводу поставленного диагноза. Спросить какая еще информация будет полезна: например, этиология, прогноз.</w:t>
      </w:r>
    </w:p>
    <w:p w14:paraId="241B3569" w14:textId="1530F4D2" w:rsidR="001A1B07" w:rsidRDefault="001A1B07" w:rsidP="001A1B07">
      <w:pPr>
        <w:pStyle w:val="ab"/>
        <w:jc w:val="both"/>
      </w:pPr>
      <w:r w:rsidRPr="00966701">
        <w:rPr>
          <w:b/>
          <w:bCs/>
        </w:rPr>
        <w:t xml:space="preserve">5.9 </w:t>
      </w:r>
      <w:r>
        <w:t>При предоставлении информации пациенту давать ее дозированно, для лучшего усвоения; постоянно проверять правильность понимания, используя ответ пациента как ключ к дальнейшему продвижению.</w:t>
      </w:r>
    </w:p>
    <w:p w14:paraId="74CC4E69" w14:textId="01BD2C77" w:rsidR="001A1B07" w:rsidRDefault="00011D77" w:rsidP="001A1B07">
      <w:pPr>
        <w:pStyle w:val="ab"/>
        <w:jc w:val="both"/>
      </w:pPr>
      <w:r w:rsidRPr="00966701">
        <w:rPr>
          <w:b/>
          <w:bCs/>
        </w:rPr>
        <w:t xml:space="preserve">5.10 </w:t>
      </w:r>
      <w:r>
        <w:t>Давать возможность пациенту озвучивать имеющиеся у него вопросы.</w:t>
      </w:r>
    </w:p>
    <w:p w14:paraId="515F90D8" w14:textId="097023A8" w:rsidR="00011D77" w:rsidRDefault="00011D77" w:rsidP="001A1B07">
      <w:pPr>
        <w:pStyle w:val="ab"/>
        <w:jc w:val="both"/>
      </w:pPr>
      <w:r w:rsidRPr="00966701">
        <w:rPr>
          <w:b/>
          <w:bCs/>
        </w:rPr>
        <w:t xml:space="preserve">5.11 </w:t>
      </w:r>
      <w:r>
        <w:t xml:space="preserve">Разъяснять информацию пациенту доступным для его понимания языком, не используя специальные термины (или если используя их, объяснять их значение). Возможно применение </w:t>
      </w:r>
      <w:r w:rsidR="00E07BBD">
        <w:t>графических методов</w:t>
      </w:r>
      <w:r>
        <w:t xml:space="preserve"> передачи информации (схемы, рисунки).</w:t>
      </w:r>
    </w:p>
    <w:p w14:paraId="54061BC8" w14:textId="1BA74430" w:rsidR="00011D77" w:rsidRDefault="00011D77" w:rsidP="001A1B07">
      <w:pPr>
        <w:pStyle w:val="ab"/>
        <w:jc w:val="both"/>
      </w:pPr>
      <w:r w:rsidRPr="00966701">
        <w:rPr>
          <w:b/>
          <w:bCs/>
        </w:rPr>
        <w:t xml:space="preserve">5.12 </w:t>
      </w:r>
      <w:r>
        <w:t>Во время беседы поддерживать зрительный контакт.</w:t>
      </w:r>
    </w:p>
    <w:p w14:paraId="7473DB0C" w14:textId="706F86CD" w:rsidR="00011D77" w:rsidRDefault="00011D77" w:rsidP="001A1B07">
      <w:pPr>
        <w:pStyle w:val="ab"/>
        <w:jc w:val="both"/>
      </w:pPr>
      <w:r w:rsidRPr="00966701">
        <w:rPr>
          <w:b/>
          <w:bCs/>
        </w:rPr>
        <w:t xml:space="preserve">5.13 </w:t>
      </w:r>
      <w:r>
        <w:t>В ходе общения обращаться к пациенту по имени (имени и отчеству).</w:t>
      </w:r>
    </w:p>
    <w:p w14:paraId="04223994" w14:textId="32FE7A5A" w:rsidR="00011D77" w:rsidRDefault="00E07BBD" w:rsidP="001A1B07">
      <w:pPr>
        <w:pStyle w:val="ab"/>
        <w:jc w:val="both"/>
      </w:pPr>
      <w:r w:rsidRPr="00966701">
        <w:rPr>
          <w:b/>
          <w:bCs/>
        </w:rPr>
        <w:t>5.14</w:t>
      </w:r>
      <w:r>
        <w:t xml:space="preserve"> </w:t>
      </w:r>
      <w:r w:rsidR="00966701">
        <w:t xml:space="preserve">Согласовать с пациентом взаимоприемлемый план. Уточнить, согласен ли </w:t>
      </w:r>
      <w:r>
        <w:t>он с планом, все ли проблемы учтены, на все ли вопросы получены ответы.</w:t>
      </w:r>
    </w:p>
    <w:p w14:paraId="34D384C0" w14:textId="0F574EB8" w:rsidR="00E07BBD" w:rsidRDefault="00E07BBD" w:rsidP="001A1B07">
      <w:pPr>
        <w:pStyle w:val="ab"/>
        <w:jc w:val="both"/>
      </w:pPr>
      <w:r w:rsidRPr="00966701">
        <w:rPr>
          <w:b/>
          <w:bCs/>
        </w:rPr>
        <w:t>5.15</w:t>
      </w:r>
      <w:r>
        <w:t xml:space="preserve"> Договориться о дальнейших совместных шагах. </w:t>
      </w:r>
    </w:p>
    <w:p w14:paraId="28D9071D" w14:textId="58AC645A" w:rsidR="00E07BBD" w:rsidRDefault="00E07BBD" w:rsidP="001A1B07">
      <w:pPr>
        <w:pStyle w:val="ab"/>
        <w:jc w:val="both"/>
      </w:pPr>
      <w:r w:rsidRPr="00966701">
        <w:rPr>
          <w:b/>
          <w:bCs/>
        </w:rPr>
        <w:t>5.16</w:t>
      </w:r>
      <w:r>
        <w:t xml:space="preserve"> Кратко подвести итоги встречи и </w:t>
      </w:r>
      <w:r w:rsidR="00966701">
        <w:t xml:space="preserve">еще раз </w:t>
      </w:r>
      <w:r>
        <w:t>уточнить план лечения и обследования.</w:t>
      </w:r>
    </w:p>
    <w:p w14:paraId="284EA449" w14:textId="77777777" w:rsidR="00E07BBD" w:rsidRDefault="00E07BBD" w:rsidP="001A1B07">
      <w:pPr>
        <w:pStyle w:val="ab"/>
        <w:jc w:val="both"/>
      </w:pPr>
    </w:p>
    <w:p w14:paraId="3921E176" w14:textId="720DCAC9" w:rsidR="001A1B07" w:rsidRDefault="001A1B07" w:rsidP="001A1B07">
      <w:pPr>
        <w:pStyle w:val="ab"/>
        <w:jc w:val="both"/>
      </w:pPr>
    </w:p>
    <w:p w14:paraId="38D01D54" w14:textId="2301DFBB" w:rsidR="001A1B07" w:rsidRDefault="001A1B07" w:rsidP="001A1B07">
      <w:pPr>
        <w:pStyle w:val="ab"/>
        <w:jc w:val="both"/>
      </w:pPr>
    </w:p>
    <w:p w14:paraId="19F0D5F6" w14:textId="77777777" w:rsidR="001A1B07" w:rsidRDefault="001A1B07" w:rsidP="001A1B07">
      <w:pPr>
        <w:pStyle w:val="ab"/>
        <w:jc w:val="both"/>
      </w:pPr>
    </w:p>
    <w:p w14:paraId="72558096" w14:textId="77777777" w:rsidR="002E111E" w:rsidRPr="00AE06BA" w:rsidRDefault="002E111E" w:rsidP="00485AF5"/>
    <w:p w14:paraId="1943BCE8" w14:textId="77777777" w:rsidR="00E15CB1" w:rsidRDefault="00E15CB1" w:rsidP="002E111E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568D5811" w14:textId="77777777" w:rsidR="002E111E" w:rsidRPr="002E111E" w:rsidRDefault="002E111E" w:rsidP="002E111E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  <w:r w:rsidRPr="002E111E">
        <w:rPr>
          <w:rFonts w:eastAsia="Calibri"/>
          <w:b/>
          <w:sz w:val="28"/>
          <w:szCs w:val="28"/>
          <w:lang w:val="kk-KZ"/>
        </w:rPr>
        <w:t>Лист регистрации измен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5"/>
        <w:gridCol w:w="1558"/>
        <w:gridCol w:w="2386"/>
      </w:tblGrid>
      <w:tr w:rsidR="002E111E" w:rsidRPr="002E111E" w14:paraId="6AC40A6D" w14:textId="77777777" w:rsidTr="002E1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7133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ind w:right="1042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№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700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№ раздела, пункта стандарта,в которое внесено изме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360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Дата внесения измен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59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ФИО лица,внесшего изменения</w:t>
            </w:r>
          </w:p>
        </w:tc>
      </w:tr>
      <w:tr w:rsidR="002E111E" w:rsidRPr="002E111E" w14:paraId="7BDCC17B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6D4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E0C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61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121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492FF484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B5C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0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3DE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D9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5411ED76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5C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2A1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3A9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52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3BA1030F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F6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80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E84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85C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130AFB41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4C9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0CC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A6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93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5D96C555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FE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8BE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0D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ED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5961B037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38E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B16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F1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23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37210401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5A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17E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B3E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36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35EEC6EE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F30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93B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70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309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7499B473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290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53C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6E3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CC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6FFC9AD5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826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3C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E0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99B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33569A00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12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8A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27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B4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14DF49F8" w14:textId="77777777" w:rsidTr="002E111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AC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643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49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0A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</w:tbl>
    <w:p w14:paraId="55256245" w14:textId="77777777" w:rsidR="002E111E" w:rsidRPr="002E111E" w:rsidRDefault="002E111E" w:rsidP="002E111E">
      <w:pPr>
        <w:jc w:val="both"/>
      </w:pPr>
    </w:p>
    <w:p w14:paraId="1637CD3B" w14:textId="77777777" w:rsidR="002E111E" w:rsidRPr="002E111E" w:rsidRDefault="002E111E" w:rsidP="002E111E">
      <w:pPr>
        <w:tabs>
          <w:tab w:val="left" w:pos="7305"/>
        </w:tabs>
        <w:rPr>
          <w:rFonts w:eastAsia="Calibri"/>
          <w:b/>
          <w:sz w:val="28"/>
          <w:szCs w:val="28"/>
          <w:lang w:val="kk-KZ"/>
        </w:rPr>
      </w:pPr>
    </w:p>
    <w:p w14:paraId="75C913F1" w14:textId="77777777" w:rsidR="002E111E" w:rsidRPr="002E111E" w:rsidRDefault="002E111E" w:rsidP="002E111E">
      <w:pPr>
        <w:tabs>
          <w:tab w:val="left" w:pos="7305"/>
        </w:tabs>
        <w:rPr>
          <w:rFonts w:eastAsia="Calibri"/>
          <w:b/>
          <w:sz w:val="28"/>
          <w:szCs w:val="28"/>
          <w:lang w:val="kk-KZ"/>
        </w:rPr>
      </w:pPr>
    </w:p>
    <w:p w14:paraId="3E0EF7A4" w14:textId="77777777" w:rsidR="002E111E" w:rsidRPr="002E111E" w:rsidRDefault="002E111E" w:rsidP="002E111E">
      <w:pPr>
        <w:tabs>
          <w:tab w:val="left" w:pos="7305"/>
        </w:tabs>
        <w:rPr>
          <w:rFonts w:eastAsia="Calibri"/>
          <w:b/>
          <w:sz w:val="20"/>
          <w:szCs w:val="28"/>
        </w:rPr>
      </w:pPr>
      <w:r w:rsidRPr="002E111E">
        <w:rPr>
          <w:rFonts w:eastAsia="Calibri"/>
          <w:b/>
          <w:sz w:val="28"/>
          <w:szCs w:val="28"/>
          <w:lang w:val="kk-KZ"/>
        </w:rPr>
        <w:t>Лист ознаком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69"/>
        <w:gridCol w:w="1985"/>
        <w:gridCol w:w="1286"/>
        <w:gridCol w:w="1520"/>
      </w:tblGrid>
      <w:tr w:rsidR="002E111E" w:rsidRPr="002E111E" w14:paraId="5D707D5C" w14:textId="77777777" w:rsidTr="002E111E"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86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</w:p>
          <w:p w14:paraId="14FE628C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47E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</w:p>
          <w:p w14:paraId="5E2D9DB0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B0E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</w:p>
          <w:p w14:paraId="103CF411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Долж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EAB3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</w:p>
          <w:p w14:paraId="00178330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Да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7B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</w:p>
          <w:p w14:paraId="0FCD98E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2E111E">
              <w:rPr>
                <w:rFonts w:eastAsia="Calibri"/>
                <w:bCs/>
                <w:lang w:val="kk-KZ" w:eastAsia="en-US"/>
              </w:rPr>
              <w:t>Подпись</w:t>
            </w:r>
          </w:p>
        </w:tc>
      </w:tr>
      <w:tr w:rsidR="002E111E" w:rsidRPr="002E111E" w14:paraId="38BE7A2C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1447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CA2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E6C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69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AE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42A6EF92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BB0E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676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F6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1ED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EAE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5372A386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7D06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F83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E2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B60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EC1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676140EC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3B78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B19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55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A7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C49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18B5ED03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86DD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79B1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7F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52D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1F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4F930B36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451D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25C6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1EA2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F083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C41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19579D96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E90A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6FB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C68F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51CF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67B0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62DEC0D9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4461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29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806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22B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8E3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057D48FD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421D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20FD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43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64DE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AA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7FF1C547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D01A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626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F8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B89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74B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7A088A0D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2080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FB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B00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1F1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A674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3BE10948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13BA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BE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593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32E0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97C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272032F2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E3E6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91A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F8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2CB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ACB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  <w:tr w:rsidR="002E111E" w:rsidRPr="002E111E" w14:paraId="5809F9E3" w14:textId="77777777" w:rsidTr="002E111E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2AC2" w14:textId="77777777" w:rsidR="002E111E" w:rsidRPr="002E111E" w:rsidRDefault="002E111E" w:rsidP="002E111E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AD6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CB9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2BE5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F677" w14:textId="77777777" w:rsidR="002E111E" w:rsidRPr="002E111E" w:rsidRDefault="002E111E" w:rsidP="002E111E">
            <w:pPr>
              <w:tabs>
                <w:tab w:val="left" w:pos="7305"/>
              </w:tabs>
              <w:spacing w:line="25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val="kk-KZ" w:eastAsia="en-US"/>
              </w:rPr>
            </w:pPr>
          </w:p>
        </w:tc>
      </w:tr>
    </w:tbl>
    <w:p w14:paraId="11C45E52" w14:textId="77777777" w:rsidR="002E111E" w:rsidRPr="002E111E" w:rsidRDefault="002E111E" w:rsidP="002E111E">
      <w:pPr>
        <w:rPr>
          <w:rFonts w:ascii="Arial" w:eastAsia="Calibri" w:hAnsi="Arial" w:cs="Arial"/>
          <w:sz w:val="15"/>
          <w:szCs w:val="15"/>
        </w:rPr>
      </w:pPr>
    </w:p>
    <w:p w14:paraId="356335FF" w14:textId="77777777" w:rsidR="002E111E" w:rsidRPr="002E111E" w:rsidRDefault="002E111E" w:rsidP="002E111E">
      <w:pPr>
        <w:rPr>
          <w:color w:val="000000"/>
        </w:rPr>
      </w:pPr>
    </w:p>
    <w:p w14:paraId="3A1B590B" w14:textId="77777777" w:rsidR="007D3362" w:rsidRDefault="007D3362" w:rsidP="00C80909">
      <w:pPr>
        <w:rPr>
          <w:b/>
          <w:bCs/>
        </w:rPr>
      </w:pPr>
    </w:p>
    <w:p w14:paraId="4633D9EE" w14:textId="77777777" w:rsidR="007D3362" w:rsidRDefault="007D3362" w:rsidP="00C80909">
      <w:pPr>
        <w:rPr>
          <w:b/>
          <w:bCs/>
        </w:rPr>
      </w:pPr>
    </w:p>
    <w:sectPr w:rsidR="007D33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CFE8" w14:textId="77777777" w:rsidR="005322B9" w:rsidRDefault="005322B9" w:rsidP="002E111E">
      <w:r>
        <w:separator/>
      </w:r>
    </w:p>
  </w:endnote>
  <w:endnote w:type="continuationSeparator" w:id="0">
    <w:p w14:paraId="4CBB5DC8" w14:textId="77777777" w:rsidR="005322B9" w:rsidRDefault="005322B9" w:rsidP="002E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7B60" w14:textId="77777777" w:rsidR="005322B9" w:rsidRDefault="005322B9" w:rsidP="002E111E">
      <w:r>
        <w:separator/>
      </w:r>
    </w:p>
  </w:footnote>
  <w:footnote w:type="continuationSeparator" w:id="0">
    <w:p w14:paraId="7C3FC7AE" w14:textId="77777777" w:rsidR="005322B9" w:rsidRDefault="005322B9" w:rsidP="002E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7" w:type="pct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9"/>
      <w:gridCol w:w="4537"/>
      <w:gridCol w:w="2413"/>
    </w:tblGrid>
    <w:tr w:rsidR="002E111E" w:rsidRPr="002E111E" w14:paraId="0A3CF002" w14:textId="77777777" w:rsidTr="002E111E">
      <w:trPr>
        <w:trHeight w:val="490"/>
      </w:trPr>
      <w:tc>
        <w:tcPr>
          <w:tcW w:w="12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2DE0A17F" w14:textId="77777777" w:rsidR="002E111E" w:rsidRPr="002E111E" w:rsidRDefault="002E111E" w:rsidP="002E111E">
          <w:pPr>
            <w:widowControl w:val="0"/>
            <w:spacing w:line="256" w:lineRule="auto"/>
            <w:jc w:val="center"/>
            <w:rPr>
              <w:lang w:eastAsia="en-US"/>
            </w:rPr>
          </w:pPr>
        </w:p>
      </w:tc>
      <w:tc>
        <w:tcPr>
          <w:tcW w:w="24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1DA05D08" w14:textId="77777777" w:rsidR="002E111E" w:rsidRPr="002E111E" w:rsidRDefault="002E111E" w:rsidP="002E111E">
          <w:pPr>
            <w:spacing w:line="256" w:lineRule="auto"/>
            <w:jc w:val="center"/>
            <w:rPr>
              <w:sz w:val="20"/>
              <w:szCs w:val="20"/>
              <w:lang w:eastAsia="en-US"/>
            </w:rPr>
          </w:pPr>
          <w:r w:rsidRPr="002E111E">
            <w:rPr>
              <w:sz w:val="20"/>
              <w:szCs w:val="20"/>
              <w:lang w:eastAsia="en-US"/>
            </w:rPr>
            <w:t xml:space="preserve">СОП </w:t>
          </w:r>
          <w:r>
            <w:rPr>
              <w:color w:val="0D0D0D"/>
              <w:sz w:val="20"/>
              <w:szCs w:val="20"/>
              <w:lang w:eastAsia="en-US"/>
            </w:rPr>
            <w:t>«Разъяснение информации на первичном приеме</w:t>
          </w:r>
          <w:r w:rsidRPr="002E111E">
            <w:rPr>
              <w:color w:val="0D0D0D"/>
              <w:sz w:val="20"/>
              <w:szCs w:val="20"/>
              <w:lang w:eastAsia="en-US"/>
            </w:rPr>
            <w:t>»</w:t>
          </w:r>
        </w:p>
      </w:tc>
      <w:tc>
        <w:tcPr>
          <w:tcW w:w="128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  <w:hideMark/>
        </w:tcPr>
        <w:p w14:paraId="2C1DB1DB" w14:textId="77777777" w:rsidR="002E111E" w:rsidRPr="002E111E" w:rsidRDefault="002E111E" w:rsidP="002E111E">
          <w:pPr>
            <w:spacing w:line="256" w:lineRule="auto"/>
            <w:rPr>
              <w:bCs/>
              <w:sz w:val="20"/>
              <w:szCs w:val="20"/>
              <w:lang w:eastAsia="en-US"/>
            </w:rPr>
          </w:pPr>
          <w:r w:rsidRPr="002E111E">
            <w:rPr>
              <w:bCs/>
              <w:smallCaps/>
              <w:sz w:val="20"/>
              <w:szCs w:val="20"/>
              <w:lang w:eastAsia="en-US"/>
            </w:rPr>
            <w:t xml:space="preserve">№ </w:t>
          </w:r>
          <w:r w:rsidRPr="002E111E">
            <w:rPr>
              <w:bCs/>
              <w:sz w:val="20"/>
              <w:szCs w:val="20"/>
              <w:lang w:eastAsia="en-US"/>
            </w:rPr>
            <w:t>СОП-</w:t>
          </w:r>
          <w:r w:rsidRPr="002E111E">
            <w:rPr>
              <w:sz w:val="20"/>
              <w:szCs w:val="20"/>
              <w:lang w:eastAsia="en-US"/>
            </w:rPr>
            <w:t>____-____-_____</w:t>
          </w:r>
        </w:p>
      </w:tc>
    </w:tr>
    <w:tr w:rsidR="002E111E" w:rsidRPr="002E111E" w14:paraId="6D6DEAA4" w14:textId="77777777" w:rsidTr="002E111E">
      <w:trPr>
        <w:trHeight w:val="302"/>
      </w:trPr>
      <w:tc>
        <w:tcPr>
          <w:tcW w:w="12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ED04136" w14:textId="77777777" w:rsidR="002E111E" w:rsidRPr="002E111E" w:rsidRDefault="002E111E" w:rsidP="002E111E">
          <w:pPr>
            <w:rPr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6628F34" w14:textId="77777777" w:rsidR="002E111E" w:rsidRPr="002E111E" w:rsidRDefault="002E111E" w:rsidP="002E111E">
          <w:pPr>
            <w:rPr>
              <w:sz w:val="20"/>
              <w:szCs w:val="20"/>
              <w:lang w:eastAsia="en-US"/>
            </w:rPr>
          </w:pPr>
        </w:p>
      </w:tc>
      <w:tc>
        <w:tcPr>
          <w:tcW w:w="128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  <w:hideMark/>
        </w:tcPr>
        <w:p w14:paraId="3E1CAEE2" w14:textId="6B2E2D2A" w:rsidR="002E111E" w:rsidRPr="002E111E" w:rsidRDefault="002E111E" w:rsidP="002E111E">
          <w:pPr>
            <w:widowControl w:val="0"/>
            <w:spacing w:line="256" w:lineRule="auto"/>
            <w:jc w:val="center"/>
            <w:rPr>
              <w:sz w:val="20"/>
              <w:szCs w:val="20"/>
              <w:lang w:eastAsia="en-US"/>
            </w:rPr>
          </w:pPr>
          <w:r w:rsidRPr="002E111E">
            <w:rPr>
              <w:bCs/>
              <w:sz w:val="20"/>
              <w:szCs w:val="20"/>
              <w:lang w:eastAsia="en-US"/>
            </w:rPr>
            <w:t xml:space="preserve">Лист </w:t>
          </w:r>
          <w:r w:rsidRPr="002E111E">
            <w:rPr>
              <w:bCs/>
              <w:sz w:val="20"/>
              <w:szCs w:val="20"/>
              <w:lang w:eastAsia="en-US"/>
            </w:rPr>
            <w:fldChar w:fldCharType="begin"/>
          </w:r>
          <w:r w:rsidRPr="002E111E">
            <w:rPr>
              <w:bCs/>
              <w:sz w:val="20"/>
              <w:szCs w:val="20"/>
              <w:lang w:eastAsia="en-US"/>
            </w:rPr>
            <w:instrText xml:space="preserve"> PAGE  \* MERGEFORMAT </w:instrText>
          </w:r>
          <w:r w:rsidRPr="002E111E">
            <w:rPr>
              <w:bCs/>
              <w:sz w:val="20"/>
              <w:szCs w:val="20"/>
              <w:lang w:eastAsia="en-US"/>
            </w:rPr>
            <w:fldChar w:fldCharType="separate"/>
          </w:r>
          <w:r w:rsidR="0077362E">
            <w:rPr>
              <w:bCs/>
              <w:noProof/>
              <w:sz w:val="20"/>
              <w:szCs w:val="20"/>
              <w:lang w:eastAsia="en-US"/>
            </w:rPr>
            <w:t>1</w:t>
          </w:r>
          <w:r w:rsidRPr="002E111E">
            <w:rPr>
              <w:bCs/>
              <w:sz w:val="20"/>
              <w:szCs w:val="20"/>
              <w:lang w:eastAsia="en-US"/>
            </w:rPr>
            <w:fldChar w:fldCharType="end"/>
          </w:r>
          <w:r w:rsidRPr="002E111E">
            <w:rPr>
              <w:bCs/>
              <w:sz w:val="20"/>
              <w:szCs w:val="20"/>
              <w:lang w:eastAsia="en-US"/>
            </w:rPr>
            <w:t xml:space="preserve">  из </w:t>
          </w:r>
          <w:r w:rsidRPr="002E111E">
            <w:rPr>
              <w:sz w:val="20"/>
              <w:szCs w:val="20"/>
              <w:lang w:eastAsia="en-US"/>
            </w:rPr>
            <w:fldChar w:fldCharType="begin"/>
          </w:r>
          <w:r w:rsidRPr="002E111E">
            <w:rPr>
              <w:sz w:val="20"/>
              <w:szCs w:val="20"/>
              <w:lang w:eastAsia="en-US"/>
            </w:rPr>
            <w:instrText xml:space="preserve"> NUMPAGES </w:instrText>
          </w:r>
          <w:r w:rsidRPr="002E111E">
            <w:rPr>
              <w:sz w:val="20"/>
              <w:szCs w:val="20"/>
              <w:lang w:eastAsia="en-US"/>
            </w:rPr>
            <w:fldChar w:fldCharType="separate"/>
          </w:r>
          <w:r w:rsidR="0077362E">
            <w:rPr>
              <w:noProof/>
              <w:sz w:val="20"/>
              <w:szCs w:val="20"/>
              <w:lang w:eastAsia="en-US"/>
            </w:rPr>
            <w:t>5</w:t>
          </w:r>
          <w:r w:rsidRPr="002E111E">
            <w:rPr>
              <w:sz w:val="20"/>
              <w:szCs w:val="20"/>
              <w:lang w:eastAsia="en-US"/>
            </w:rPr>
            <w:fldChar w:fldCharType="end"/>
          </w:r>
        </w:p>
      </w:tc>
    </w:tr>
    <w:tr w:rsidR="002E111E" w:rsidRPr="002E111E" w14:paraId="395756FF" w14:textId="77777777" w:rsidTr="002E111E">
      <w:trPr>
        <w:trHeight w:val="326"/>
      </w:trPr>
      <w:tc>
        <w:tcPr>
          <w:tcW w:w="12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CCF8DEA" w14:textId="77777777" w:rsidR="002E111E" w:rsidRPr="002E111E" w:rsidRDefault="002E111E" w:rsidP="002E111E">
          <w:pPr>
            <w:rPr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184190F" w14:textId="77777777" w:rsidR="002E111E" w:rsidRPr="002E111E" w:rsidRDefault="002E111E" w:rsidP="002E111E">
          <w:pPr>
            <w:rPr>
              <w:sz w:val="20"/>
              <w:szCs w:val="20"/>
              <w:lang w:eastAsia="en-US"/>
            </w:rPr>
          </w:pPr>
        </w:p>
      </w:tc>
      <w:tc>
        <w:tcPr>
          <w:tcW w:w="12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33C22021" w14:textId="77777777" w:rsidR="002E111E" w:rsidRPr="002E111E" w:rsidRDefault="002E111E" w:rsidP="002E111E">
          <w:pPr>
            <w:widowControl w:val="0"/>
            <w:spacing w:line="256" w:lineRule="auto"/>
            <w:jc w:val="center"/>
            <w:rPr>
              <w:sz w:val="20"/>
              <w:szCs w:val="20"/>
              <w:lang w:eastAsia="en-US"/>
            </w:rPr>
          </w:pPr>
          <w:r w:rsidRPr="002E111E">
            <w:rPr>
              <w:sz w:val="20"/>
              <w:szCs w:val="20"/>
              <w:lang w:eastAsia="en-US"/>
            </w:rPr>
            <w:t>Версия №</w:t>
          </w:r>
        </w:p>
      </w:tc>
    </w:tr>
  </w:tbl>
  <w:p w14:paraId="66B159A3" w14:textId="77777777" w:rsidR="002E111E" w:rsidRDefault="002E11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6E0"/>
    <w:multiLevelType w:val="multilevel"/>
    <w:tmpl w:val="1B5E6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F97215"/>
    <w:multiLevelType w:val="multilevel"/>
    <w:tmpl w:val="E484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D"/>
    <w:rsid w:val="00011D77"/>
    <w:rsid w:val="00063A59"/>
    <w:rsid w:val="000774FA"/>
    <w:rsid w:val="000844FD"/>
    <w:rsid w:val="0015797A"/>
    <w:rsid w:val="001A1B07"/>
    <w:rsid w:val="001A5D9E"/>
    <w:rsid w:val="002364BF"/>
    <w:rsid w:val="0025207E"/>
    <w:rsid w:val="00273B6B"/>
    <w:rsid w:val="002E111E"/>
    <w:rsid w:val="00383F8A"/>
    <w:rsid w:val="003F6024"/>
    <w:rsid w:val="00485AF5"/>
    <w:rsid w:val="00487207"/>
    <w:rsid w:val="004E53C4"/>
    <w:rsid w:val="005322B9"/>
    <w:rsid w:val="005405B2"/>
    <w:rsid w:val="005C2066"/>
    <w:rsid w:val="005F1D28"/>
    <w:rsid w:val="006463A8"/>
    <w:rsid w:val="00695FD1"/>
    <w:rsid w:val="00740F48"/>
    <w:rsid w:val="00765DAB"/>
    <w:rsid w:val="0077362E"/>
    <w:rsid w:val="0078193A"/>
    <w:rsid w:val="007D3362"/>
    <w:rsid w:val="008A66F9"/>
    <w:rsid w:val="00916405"/>
    <w:rsid w:val="00931FB3"/>
    <w:rsid w:val="009424D6"/>
    <w:rsid w:val="009634EA"/>
    <w:rsid w:val="00966701"/>
    <w:rsid w:val="009777D8"/>
    <w:rsid w:val="009868AC"/>
    <w:rsid w:val="009D5363"/>
    <w:rsid w:val="00A04C6B"/>
    <w:rsid w:val="00A27FA5"/>
    <w:rsid w:val="00A55423"/>
    <w:rsid w:val="00AB7073"/>
    <w:rsid w:val="00AE06BA"/>
    <w:rsid w:val="00AE30D3"/>
    <w:rsid w:val="00AE4F09"/>
    <w:rsid w:val="00B32522"/>
    <w:rsid w:val="00BB05A7"/>
    <w:rsid w:val="00BB58DA"/>
    <w:rsid w:val="00C24E90"/>
    <w:rsid w:val="00C32922"/>
    <w:rsid w:val="00C5104F"/>
    <w:rsid w:val="00C57B50"/>
    <w:rsid w:val="00C80909"/>
    <w:rsid w:val="00C845E4"/>
    <w:rsid w:val="00D57D64"/>
    <w:rsid w:val="00D8339B"/>
    <w:rsid w:val="00D97F65"/>
    <w:rsid w:val="00DF2112"/>
    <w:rsid w:val="00E060C8"/>
    <w:rsid w:val="00E07BBD"/>
    <w:rsid w:val="00E15CB1"/>
    <w:rsid w:val="00E814DD"/>
    <w:rsid w:val="00EC34DD"/>
    <w:rsid w:val="00EE4B30"/>
    <w:rsid w:val="00EF3778"/>
    <w:rsid w:val="00F12257"/>
    <w:rsid w:val="00FA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D05B"/>
  <w15:docId w15:val="{78D2A178-9205-465D-BFE6-E442C685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6405"/>
    <w:rPr>
      <w:b/>
      <w:bCs/>
    </w:rPr>
  </w:style>
  <w:style w:type="paragraph" w:styleId="a4">
    <w:name w:val="List Paragraph"/>
    <w:basedOn w:val="a"/>
    <w:uiPriority w:val="99"/>
    <w:qFormat/>
    <w:rsid w:val="009164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707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7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AB7073"/>
  </w:style>
  <w:style w:type="character" w:styleId="HTML1">
    <w:name w:val="HTML Typewriter"/>
    <w:basedOn w:val="a0"/>
    <w:uiPriority w:val="99"/>
    <w:semiHidden/>
    <w:unhideWhenUsed/>
    <w:rsid w:val="00AB707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C809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11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1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11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A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9403-ED26-4A3C-8E94-A3B22E85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.В. Осипова</Manager>
  <Company>ИП Осипова С.В.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_Разъяснение_информации_на_первичном_приеме</dc:title>
  <dc:subject>СтомИнфо24</dc:subject>
  <dc:creator>Анна Шамыгина</dc:creator>
  <cp:keywords>СИ24</cp:keywords>
  <dc:description>Все права защищены ИП Осипова С.В.</dc:description>
  <cp:lastModifiedBy>1</cp:lastModifiedBy>
  <cp:revision>27</cp:revision>
  <dcterms:created xsi:type="dcterms:W3CDTF">2022-06-08T19:46:00Z</dcterms:created>
  <dcterms:modified xsi:type="dcterms:W3CDTF">2024-08-26T02:02:00Z</dcterms:modified>
  <cp:category>СОП</cp:category>
  <cp:version>35</cp:version>
</cp:coreProperties>
</file>